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390"/>
        <w:tblW w:w="9312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90"/>
        <w:gridCol w:w="5822"/>
      </w:tblGrid>
      <w:tr w:rsidR="00EE4075" w:rsidRPr="003B0A3F" w:rsidTr="00EE4075">
        <w:trPr>
          <w:trHeight w:val="2175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E4075" w:rsidRPr="003B0A3F" w:rsidRDefault="00EE4075" w:rsidP="003B0A3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4075" w:rsidRPr="003B0A3F" w:rsidRDefault="00F84808" w:rsidP="003B0A3F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      </w:t>
            </w:r>
            <w:r w:rsidR="00EE4075"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</w:t>
            </w:r>
          </w:p>
          <w:p w:rsidR="00EE4075" w:rsidRPr="003B0A3F" w:rsidRDefault="00EE4075" w:rsidP="003B0A3F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___________________________________</w:t>
            </w:r>
          </w:p>
          <w:p w:rsidR="00EE4075" w:rsidRPr="003B0A3F" w:rsidRDefault="00EE4075" w:rsidP="003B0A3F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_____________________________</w:t>
            </w:r>
          </w:p>
          <w:p w:rsidR="00EE4075" w:rsidRPr="003B0A3F" w:rsidRDefault="00EE4075" w:rsidP="003B0A3F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______________________________</w:t>
            </w:r>
          </w:p>
          <w:p w:rsidR="00EE4075" w:rsidRPr="00971E49" w:rsidRDefault="00EE4075" w:rsidP="004E4C3A">
            <w:pPr>
              <w:spacing w:after="0" w:line="240" w:lineRule="auto"/>
              <w:rPr>
                <w:b/>
              </w:rPr>
            </w:pPr>
            <w:r w:rsidRPr="00971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971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 </w:t>
            </w:r>
            <w:r w:rsidR="00D44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-66</w:t>
            </w:r>
            <w:r w:rsidRPr="0097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/20</w:t>
            </w:r>
            <w:r w:rsidR="00D44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  <w:r w:rsidRPr="00971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godnie z ustawą z dnia 29 stycznia 2004 r. </w:t>
            </w:r>
            <w:r w:rsidRPr="004E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awo zamówień publicznych </w:t>
            </w:r>
            <w:r w:rsidR="004E4C3A" w:rsidRPr="004E4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="00971E49" w:rsidRPr="004E4C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4C3A" w:rsidRPr="004E4C3A">
              <w:rPr>
                <w:rFonts w:ascii="Times New Roman" w:hAnsi="Times New Roman" w:cs="Times New Roman"/>
                <w:b/>
                <w:sz w:val="20"/>
                <w:szCs w:val="20"/>
              </w:rPr>
              <w:t>dostawę artykułów medycznych jednorazowego użytku dla Szpitala Wielospecjalistycznego im</w:t>
            </w:r>
            <w:r w:rsidR="00D44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  Ludwika</w:t>
            </w:r>
            <w:r w:rsidR="004E4C3A" w:rsidRPr="004E4C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łażka w Inowrocławiu</w:t>
            </w:r>
            <w:r w:rsidR="004E4C3A" w:rsidRPr="004E4C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4075" w:rsidRPr="003B0A3F" w:rsidTr="00EE4075">
        <w:trPr>
          <w:trHeight w:val="129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3B0A3F" w:rsidRDefault="00EE4075" w:rsidP="003B0A3F">
            <w:pPr>
              <w:numPr>
                <w:ilvl w:val="0"/>
                <w:numId w:val="1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NE WYKONAWCY:</w:t>
            </w:r>
          </w:p>
          <w:p w:rsidR="00EE4075" w:rsidRPr="003B0A3F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a upoważniona do reprezentacji Wykonawcy/ów i podpisująca ofertę: </w:t>
            </w: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</w:t>
            </w:r>
          </w:p>
          <w:p w:rsidR="00EE4075" w:rsidRPr="003B0A3F" w:rsidRDefault="00EE4075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/Wykonawcy:</w:t>
            </w:r>
          </w:p>
          <w:p w:rsidR="007F0146" w:rsidRPr="003B0A3F" w:rsidRDefault="007F0146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:rsidR="00F84808" w:rsidRPr="003B0A3F" w:rsidRDefault="00EE4075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</w:t>
            </w:r>
            <w:r w:rsidR="00F84808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..</w:t>
            </w:r>
          </w:p>
          <w:p w:rsidR="00EE4075" w:rsidRPr="003B0A3F" w:rsidRDefault="00EE4075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</w:t>
            </w: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</w:t>
            </w:r>
          </w:p>
          <w:p w:rsidR="00EE4075" w:rsidRPr="003B0A3F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</w:t>
            </w:r>
            <w:r w:rsidR="00F84808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 odpowiedzialna za kontakty z Zamawiającym:   …………………………………………………………..</w:t>
            </w:r>
          </w:p>
          <w:p w:rsidR="00F84808" w:rsidRPr="003B0A3F" w:rsidRDefault="00EE4075" w:rsidP="003B0A3F">
            <w:pPr>
              <w:spacing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</w:t>
            </w:r>
          </w:p>
          <w:p w:rsidR="00F84808" w:rsidRPr="003B0A3F" w:rsidRDefault="00EE4075" w:rsidP="003B0A3F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</w:t>
            </w:r>
            <w:r w:rsidR="00F84808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…………………………………… </w:t>
            </w:r>
          </w:p>
          <w:p w:rsidR="00EE4075" w:rsidRPr="003B0A3F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.………………………</w:t>
            </w:r>
            <w:r w:rsidR="00F84808"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.</w:t>
            </w: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……………………………………………………………………………………………………………………...</w:t>
            </w:r>
          </w:p>
        </w:tc>
      </w:tr>
      <w:tr w:rsidR="00EE4075" w:rsidRPr="003B0A3F" w:rsidTr="007F0146">
        <w:trPr>
          <w:trHeight w:val="140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3B0A3F" w:rsidRDefault="00EE4075" w:rsidP="003B0A3F">
            <w:pPr>
              <w:numPr>
                <w:ilvl w:val="0"/>
                <w:numId w:val="2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OWANY PRZEDMIOT ZAMÓWIENIA:</w:t>
            </w:r>
          </w:p>
          <w:p w:rsidR="00EE4075" w:rsidRPr="003B0A3F" w:rsidRDefault="004572E9" w:rsidP="00090F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hAnsi="Times New Roman" w:cs="Times New Roman"/>
                <w:b/>
                <w:sz w:val="20"/>
                <w:szCs w:val="20"/>
              </w:rPr>
              <w:t>Dostaw</w:t>
            </w:r>
            <w:r w:rsidR="00971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 </w:t>
            </w:r>
            <w:r w:rsidR="00971E49" w:rsidRPr="00971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0F98">
              <w:rPr>
                <w:rFonts w:ascii="Times New Roman" w:hAnsi="Times New Roman" w:cs="Times New Roman"/>
                <w:b/>
                <w:sz w:val="20"/>
                <w:szCs w:val="20"/>
              </w:rPr>
              <w:t>specjalistycznego sprzętu medycznego</w:t>
            </w:r>
            <w:r w:rsidR="004E4C3A" w:rsidRPr="004E4C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dnorazowego użytku</w:t>
            </w:r>
            <w:r w:rsidR="004B2E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potrzeby Bloku operacyjnego</w:t>
            </w:r>
            <w:r w:rsidR="004E4C3A" w:rsidRPr="004E4C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Szpitala Wielospecjalistycznego im </w:t>
            </w:r>
            <w:r w:rsidR="00D44C07">
              <w:rPr>
                <w:rFonts w:ascii="Times New Roman" w:hAnsi="Times New Roman" w:cs="Times New Roman"/>
                <w:b/>
                <w:sz w:val="20"/>
                <w:szCs w:val="20"/>
              </w:rPr>
              <w:t>dr Ludwika</w:t>
            </w:r>
            <w:r w:rsidR="004E4C3A" w:rsidRPr="004E4C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łażka w Inowrocławiu</w:t>
            </w:r>
            <w:r w:rsidR="004E4C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E4075" w:rsidRPr="003B0A3F" w:rsidTr="00316708">
        <w:trPr>
          <w:trHeight w:val="584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CE5B18" w:rsidRDefault="00EE4075" w:rsidP="003B0A3F">
            <w:pPr>
              <w:numPr>
                <w:ilvl w:val="0"/>
                <w:numId w:val="3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5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A CENA OFERTOWA:</w:t>
            </w:r>
          </w:p>
          <w:p w:rsidR="00EE4075" w:rsidRPr="00CE5B18" w:rsidRDefault="00EE4075" w:rsidP="003B0A3F">
            <w:pPr>
              <w:pStyle w:val="Akapitzlist"/>
              <w:numPr>
                <w:ilvl w:val="0"/>
                <w:numId w:val="12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niejszym oferuję realizację przedmiotu zamówienia za ŁĄCZNĄ CENĘ</w:t>
            </w:r>
            <w:r w:rsidR="004572E9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OFERTOWĄ</w:t>
            </w:r>
            <w:r w:rsidR="004572E9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*</w:t>
            </w:r>
            <w:r w:rsidR="00F84808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  <w:p w:rsidR="00EE4075" w:rsidRPr="00CE5B18" w:rsidRDefault="004572E9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1.1.</w:t>
            </w:r>
            <w:r w:rsidR="007F0146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adanie nr 1    ……………….zł netto + ……. %VAT = ………………zł brutto</w:t>
            </w:r>
          </w:p>
          <w:p w:rsidR="007F0146" w:rsidRPr="00CE5B18" w:rsidRDefault="004572E9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1.</w:t>
            </w:r>
            <w:r w:rsidR="007F0146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2. </w:t>
            </w:r>
            <w:r w:rsidR="007F0146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danie nr 2    ……………….zł netto + ……. %VAT = ………………zł brutto</w:t>
            </w:r>
          </w:p>
          <w:p w:rsidR="007F0146" w:rsidRPr="00CE5B18" w:rsidRDefault="004572E9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1.3. </w:t>
            </w:r>
            <w:r w:rsidR="007F0146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danie nr 3    ……………….zł netto + ……. %VAT = ………………zł brutto</w:t>
            </w:r>
          </w:p>
          <w:p w:rsidR="007F0146" w:rsidRPr="00CE5B18" w:rsidRDefault="004572E9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1.4. </w:t>
            </w:r>
            <w:r w:rsidR="007F0146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danie nr 4    ……………….zł netto + ……. %VAT = ………………zł brutto</w:t>
            </w:r>
          </w:p>
          <w:p w:rsidR="004572E9" w:rsidRPr="00CE5B18" w:rsidRDefault="004572E9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1.5 . Zadanie nr 5   ……………….zł netto + ……. %VAT = ………………zł brutto</w:t>
            </w:r>
          </w:p>
          <w:p w:rsidR="005E0DC7" w:rsidRPr="00CE5B18" w:rsidRDefault="00A613DA" w:rsidP="00483AEE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</w:t>
            </w:r>
            <w:r w:rsidR="00483AEE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</w:t>
            </w:r>
            <w:proofErr w:type="spellStart"/>
            <w:r w:rsidR="004E4C3A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td</w:t>
            </w:r>
            <w:proofErr w:type="spellEnd"/>
            <w:r w:rsidR="004E4C3A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</w:t>
            </w:r>
          </w:p>
          <w:p w:rsidR="003B0A3F" w:rsidRDefault="003B0A3F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RAZEM</w:t>
            </w:r>
            <w:r w:rsidR="004E4C3A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AKIET NR …, …., …. </w:t>
            </w:r>
            <w:r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  …………………zł netto + ………….% VAT = ……………..zł brutto</w:t>
            </w:r>
          </w:p>
          <w:p w:rsidR="004572E9" w:rsidRPr="00CE5B18" w:rsidRDefault="004572E9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5B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</w:t>
            </w:r>
            <w:r w:rsidRPr="00CE5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A CENA OFERTOWA</w:t>
            </w:r>
            <w:r w:rsidRPr="00CE5B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anowi całkowite wynagrodzenie Wykonawcy, uwzględniające wszystkie koszty związane z realizacją przedmiotu zamówienia zgodnie z niniejszą SIWZ.</w:t>
            </w:r>
          </w:p>
        </w:tc>
      </w:tr>
      <w:tr w:rsidR="00EE4075" w:rsidRPr="003B0A3F" w:rsidTr="00EE4075">
        <w:trPr>
          <w:trHeight w:val="6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3B0A3F" w:rsidRDefault="00EE4075" w:rsidP="003B0A3F">
            <w:pPr>
              <w:numPr>
                <w:ilvl w:val="0"/>
                <w:numId w:val="4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OŚWIADCZENIA:</w:t>
            </w:r>
          </w:p>
          <w:p w:rsidR="00971E49" w:rsidRPr="00971E49" w:rsidRDefault="00971E49" w:rsidP="00971E49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E4075" w:rsidRPr="00971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ówienie zostanie zrealizowane w terminach określonych w SIWZ oraz ze wzorze umowy;</w:t>
            </w:r>
            <w:r w:rsidRPr="00971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971E49" w:rsidRDefault="00971E49" w:rsidP="00971E49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1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realizacji bieżącego zamówienia ………………………..</w:t>
            </w:r>
            <w:r w:rsidR="004E70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</w:t>
            </w:r>
          </w:p>
          <w:p w:rsidR="00EE4075" w:rsidRPr="003B0A3F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ie naszej oferty zostały uwzględnione wszystkie koszty wykonania zamówienia;</w:t>
            </w:r>
          </w:p>
          <w:p w:rsidR="00EE4075" w:rsidRPr="003B0A3F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oznaliśmy się ze Specyfikacją Istotnych Warunków Zamówienia oraz wzorem umowy i nie wnosimy do nich zastrzeżeń oraz przyjmujemy warunki w nich zawarte;</w:t>
            </w:r>
          </w:p>
          <w:p w:rsidR="00EE4075" w:rsidRPr="003B0A3F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żamy się za związanych niniejszą ofertą na okres</w:t>
            </w:r>
            <w:r w:rsidR="007F0146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7F0146" w:rsidRPr="003B0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60 </w:t>
            </w:r>
            <w:r w:rsidR="00EE4075"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ni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EE4075" w:rsidRPr="003B0A3F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ceptujemy, iż zapłata za zrealizowanie zamówienia następować będzie częściami (na zasadach opisanych we wzorze umowy) w terminie </w:t>
            </w:r>
            <w:r w:rsidR="00EE4075"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  dni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daty otrzymania przez Zamawiającego prawidłowo wystawionej faktury;</w:t>
            </w:r>
          </w:p>
          <w:p w:rsidR="00EE4075" w:rsidRPr="003B0A3F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ium w wysokości </w:t>
            </w:r>
            <w:r w:rsidR="00EE4075"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________________ PLN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słownie: </w:t>
            </w:r>
            <w:r w:rsidR="00EE4075"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___________ złotych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zostało wniesione w dniu ............................</w:t>
            </w:r>
            <w:r w:rsidR="00F84808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, w formie:............................................................................;</w:t>
            </w:r>
          </w:p>
          <w:p w:rsidR="00EE4075" w:rsidRPr="003B0A3F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simy o zwrot wadium (wniesionego w pieniądzu), na zasadach określonych w art. 46 ustawy PZP, na następują</w:t>
            </w:r>
            <w:r w:rsidR="007F0146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 rachunek: …………..........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…...………;</w:t>
            </w:r>
          </w:p>
          <w:p w:rsidR="00EE771A" w:rsidRPr="004E69D3" w:rsidRDefault="00971E49" w:rsidP="00EE771A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A613DA" w:rsidRPr="00795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amy, iż </w:t>
            </w:r>
            <w:r w:rsidR="004572E9" w:rsidRPr="00795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dzielamy Kupującemu gwarancji na okres 12 miesięcy oraz  rękojmi za wady na okres min. 24 miesięcy</w:t>
            </w:r>
          </w:p>
          <w:p w:rsidR="004E69D3" w:rsidRPr="004E69D3" w:rsidRDefault="001B2099" w:rsidP="004E69D3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9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E69D3" w:rsidRPr="004E69D3">
              <w:rPr>
                <w:rFonts w:ascii="Times New Roman" w:hAnsi="Times New Roman" w:cs="Times New Roman"/>
                <w:sz w:val="20"/>
                <w:szCs w:val="20"/>
              </w:rPr>
              <w:t>świad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/y</w:t>
            </w:r>
            <w:r w:rsidR="004E69D3" w:rsidRPr="004E6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69D3" w:rsidRPr="004E69D3">
              <w:rPr>
                <w:rFonts w:ascii="Times New Roman" w:hAnsi="Times New Roman" w:cs="Times New Roman"/>
                <w:sz w:val="20"/>
                <w:szCs w:val="20"/>
              </w:rPr>
              <w:t xml:space="preserve">o posiadaniu odpowiednich dokumentów dopuszczających do stosowania na terenie Polski i Krajów Unii Europejskiej w zależności od klasyfikacji wyrobów medycznych – zgodnie z ustawą o wyrobach medycznych tj. </w:t>
            </w:r>
          </w:p>
          <w:p w:rsidR="004E69D3" w:rsidRPr="004E69D3" w:rsidRDefault="004E69D3" w:rsidP="004E69D3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9D3">
              <w:rPr>
                <w:rFonts w:ascii="Times New Roman" w:hAnsi="Times New Roman" w:cs="Times New Roman"/>
                <w:sz w:val="20"/>
                <w:szCs w:val="20"/>
              </w:rPr>
              <w:t xml:space="preserve">do klasy </w:t>
            </w:r>
            <w:proofErr w:type="spellStart"/>
            <w:r w:rsidRPr="004E69D3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  <w:r w:rsidRPr="004E69D3">
              <w:rPr>
                <w:rFonts w:ascii="Times New Roman" w:hAnsi="Times New Roman" w:cs="Times New Roman"/>
                <w:sz w:val="20"/>
                <w:szCs w:val="20"/>
              </w:rPr>
              <w:t xml:space="preserve"> i III zgłoszenie lub powiadomienie do rejestru wyrobów medycznych, certyfikatu CE oraz deklaracji zgodności z numerem jednostki notyfikowanej</w:t>
            </w:r>
          </w:p>
          <w:p w:rsidR="004E69D3" w:rsidRPr="004E69D3" w:rsidRDefault="004E69D3" w:rsidP="004E69D3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9D3">
              <w:rPr>
                <w:rFonts w:ascii="Times New Roman" w:hAnsi="Times New Roman" w:cs="Times New Roman"/>
                <w:sz w:val="20"/>
                <w:szCs w:val="20"/>
              </w:rPr>
              <w:t xml:space="preserve">dla wyrobów klasy I deklar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godności </w:t>
            </w:r>
            <w:r w:rsidRPr="004E69D3">
              <w:rPr>
                <w:rFonts w:ascii="Times New Roman" w:hAnsi="Times New Roman" w:cs="Times New Roman"/>
                <w:sz w:val="20"/>
                <w:szCs w:val="20"/>
              </w:rPr>
              <w:t>oraz zgłoszenie lub powiadomienie do rejestru wyrobu medycznego</w:t>
            </w:r>
          </w:p>
          <w:p w:rsidR="004E69D3" w:rsidRPr="004E69D3" w:rsidRDefault="004E69D3" w:rsidP="004E69D3">
            <w:pPr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 w:rsidRPr="004E69D3">
              <w:rPr>
                <w:rFonts w:ascii="Times New Roman" w:hAnsi="Times New Roman" w:cs="Times New Roman"/>
                <w:sz w:val="20"/>
                <w:szCs w:val="20"/>
              </w:rPr>
              <w:t xml:space="preserve">dla wyrobów klasy </w:t>
            </w:r>
            <w:proofErr w:type="spellStart"/>
            <w:r w:rsidRPr="004E69D3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  <w:proofErr w:type="spellEnd"/>
            <w:r w:rsidRPr="004E69D3">
              <w:rPr>
                <w:rFonts w:ascii="Times New Roman" w:hAnsi="Times New Roman" w:cs="Times New Roman"/>
                <w:sz w:val="20"/>
                <w:szCs w:val="20"/>
              </w:rPr>
              <w:t xml:space="preserve">, I sterylnej i </w:t>
            </w:r>
            <w:proofErr w:type="spellStart"/>
            <w:r w:rsidRPr="004E69D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E69D3">
              <w:rPr>
                <w:rFonts w:ascii="Times New Roman" w:hAnsi="Times New Roman" w:cs="Times New Roman"/>
                <w:sz w:val="20"/>
                <w:szCs w:val="20"/>
              </w:rPr>
              <w:t xml:space="preserve"> z funkcja pomiarową: certyfikatu wraz z deklaracją zgodności oraz</w:t>
            </w:r>
            <w:r w:rsidRPr="004E69D3">
              <w:rPr>
                <w:rFonts w:ascii="Times New Roman" w:hAnsi="Times New Roman" w:cs="Times New Roman"/>
              </w:rPr>
              <w:t xml:space="preserve"> </w:t>
            </w:r>
            <w:r w:rsidRPr="004E69D3">
              <w:rPr>
                <w:rFonts w:ascii="Times New Roman" w:hAnsi="Times New Roman" w:cs="Times New Roman"/>
                <w:sz w:val="20"/>
                <w:szCs w:val="20"/>
              </w:rPr>
              <w:t>zgłoszenie lub powiadomienie do rejestru wyrobu medycznego</w:t>
            </w:r>
          </w:p>
          <w:p w:rsidR="00EE4075" w:rsidRPr="004E69D3" w:rsidRDefault="001B2099" w:rsidP="004E69D3">
            <w:pPr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az  zapewniam/y o przedłożeniu </w:t>
            </w:r>
            <w:r w:rsidR="00EE771A" w:rsidRPr="004E69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óbek asortymentu na każde żądanie Zamawiającego</w:t>
            </w:r>
            <w:r w:rsidR="00EE771A" w:rsidRPr="004E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771A" w:rsidRPr="004E69D3">
              <w:rPr>
                <w:rFonts w:ascii="Times New Roman" w:hAnsi="Times New Roman" w:cs="Times New Roman"/>
                <w:bCs/>
                <w:sz w:val="20"/>
                <w:szCs w:val="20"/>
              </w:rPr>
              <w:t>podczas badania ofert, najpóźniej przed podpisaniem ewentualnej umowy.</w:t>
            </w:r>
          </w:p>
          <w:p w:rsidR="007950FD" w:rsidRPr="00CD4556" w:rsidRDefault="007950FD" w:rsidP="007950F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56">
              <w:rPr>
                <w:rFonts w:ascii="Times New Roman" w:hAnsi="Times New Roman" w:cs="Times New Roman"/>
                <w:sz w:val="20"/>
                <w:szCs w:val="20"/>
              </w:rPr>
              <w:t xml:space="preserve">Oświadczam/y  o braku wydania wobec  mnie/nas prawomocnego wyroku sądu lub ostatecznej decyzji administracyjnej o zaleganiu z uiszczaniem podatków, opłat lub składek na ubezpieczenia społeczne lub zdrowotne albo –w przypadku wydania takiego wyroku lub decyzji – dokumentów potwierdzających dokonanie płatności tych należności wraz z ewentualnymi odsetkami lub grzywnami lub zawarcie wiążącego porozumienia w sprawie spłat tych należności </w:t>
            </w:r>
          </w:p>
          <w:p w:rsidR="007950FD" w:rsidRPr="00CD4556" w:rsidRDefault="007950FD" w:rsidP="007950FD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56">
              <w:rPr>
                <w:rFonts w:ascii="Times New Roman" w:hAnsi="Times New Roman" w:cs="Times New Roman"/>
                <w:sz w:val="20"/>
                <w:szCs w:val="20"/>
              </w:rPr>
              <w:t>Oświadczam/y  o braku wydania orzeczenia wobec mnie/nas  tytułem środka zapobiegawczego zakazu ubiegania się o zamówienia publiczne</w:t>
            </w:r>
          </w:p>
          <w:p w:rsidR="007950FD" w:rsidRPr="00CD4556" w:rsidRDefault="007950FD" w:rsidP="007950FD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56">
              <w:rPr>
                <w:rFonts w:ascii="Times New Roman" w:hAnsi="Times New Roman" w:cs="Times New Roman"/>
                <w:sz w:val="20"/>
                <w:szCs w:val="20"/>
              </w:rPr>
              <w:t xml:space="preserve">Oświadczam/y  o braku wydania wobec mnie/nas  prawomocnego wyroku sądu skazującego za wykroczenie na karę ograniczenia wolności lub grzywny w zakresie określonym przez zamawiającego na podstawie art. 24 ust. 5 </w:t>
            </w:r>
            <w:proofErr w:type="spellStart"/>
            <w:r w:rsidRPr="00CD4556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CD4556">
              <w:rPr>
                <w:rFonts w:ascii="Times New Roman" w:hAnsi="Times New Roman" w:cs="Times New Roman"/>
                <w:sz w:val="20"/>
                <w:szCs w:val="20"/>
              </w:rPr>
              <w:t xml:space="preserve"> 5 i 6 ustawy </w:t>
            </w:r>
          </w:p>
          <w:p w:rsidR="007950FD" w:rsidRPr="00CD4556" w:rsidRDefault="007950FD" w:rsidP="007950FD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56">
              <w:rPr>
                <w:rFonts w:ascii="Times New Roman" w:hAnsi="Times New Roman" w:cs="Times New Roman"/>
                <w:sz w:val="20"/>
                <w:szCs w:val="20"/>
              </w:rPr>
              <w:t xml:space="preserve">Oświadczam/my o braku wydania wobec mnie/nas ostatecznej decyzji administracyjnej o naruszeniu obowiązków wynikających z przepisów prawa pracy, prawa ochrony środowiska lub przepisów o zabezpieczeniu społecznym w zakresie określonym przez zamawiającego na podstawie art. 24 ust. 5 </w:t>
            </w:r>
            <w:proofErr w:type="spellStart"/>
            <w:r w:rsidRPr="00CD4556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CD4556">
              <w:rPr>
                <w:rFonts w:ascii="Times New Roman" w:hAnsi="Times New Roman" w:cs="Times New Roman"/>
                <w:sz w:val="20"/>
                <w:szCs w:val="20"/>
              </w:rPr>
              <w:t xml:space="preserve"> 7 ustawy </w:t>
            </w:r>
          </w:p>
          <w:p w:rsidR="007950FD" w:rsidRPr="00CD4556" w:rsidRDefault="007950FD" w:rsidP="007950FD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56">
              <w:rPr>
                <w:rFonts w:ascii="Times New Roman" w:hAnsi="Times New Roman" w:cs="Times New Roman"/>
                <w:sz w:val="20"/>
                <w:szCs w:val="20"/>
              </w:rPr>
              <w:t>Oświadczam/my, iż  nie</w:t>
            </w:r>
            <w:r w:rsidR="003B34A4" w:rsidRPr="00CD4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556">
              <w:rPr>
                <w:rFonts w:ascii="Times New Roman" w:hAnsi="Times New Roman" w:cs="Times New Roman"/>
                <w:sz w:val="20"/>
                <w:szCs w:val="20"/>
              </w:rPr>
              <w:t xml:space="preserve">zalegam/y  z opłacaniem podatków i opłat lokalnych, o których mowa w ustawie z dnia 12 stycznia 1991 r. o podatkach i opłatach lokalnych (Dz. U. z 2016 r. poz. 716) </w:t>
            </w:r>
          </w:p>
          <w:p w:rsidR="007950FD" w:rsidRPr="00EE771A" w:rsidRDefault="007950FD" w:rsidP="007950FD">
            <w:pPr>
              <w:widowControl w:val="0"/>
              <w:suppressAutoHyphens/>
              <w:spacing w:before="100" w:beforeAutospacing="1" w:after="0" w:line="240" w:lineRule="auto"/>
              <w:ind w:left="360"/>
              <w:jc w:val="both"/>
            </w:pPr>
          </w:p>
        </w:tc>
      </w:tr>
      <w:tr w:rsidR="00EE4075" w:rsidRPr="003B0A3F" w:rsidTr="00EE4075">
        <w:trPr>
          <w:trHeight w:val="21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3B0A3F" w:rsidRDefault="00EE4075" w:rsidP="003B0A3F">
            <w:pPr>
              <w:numPr>
                <w:ilvl w:val="0"/>
                <w:numId w:val="6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OBOWIĄZANIA W PRZYPADKU PRZYZNANIA ZAMÓWIENIA:</w:t>
            </w:r>
          </w:p>
          <w:p w:rsidR="00EE4075" w:rsidRPr="003B0A3F" w:rsidRDefault="00EE4075" w:rsidP="003B0A3F">
            <w:pPr>
              <w:numPr>
                <w:ilvl w:val="0"/>
                <w:numId w:val="7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obowiązujemy się do zawarcia umowy w miejscu i terminie wyznaczonym przez Zamawiającego;</w:t>
            </w:r>
          </w:p>
          <w:p w:rsidR="00316708" w:rsidRPr="003B0A3F" w:rsidRDefault="00EE4075" w:rsidP="003B0A3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e-mail:………...……........………….…………………..……....…</w:t>
            </w:r>
          </w:p>
          <w:p w:rsidR="00EE4075" w:rsidRPr="003B0A3F" w:rsidRDefault="00EE4075" w:rsidP="003B0A3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/</w:t>
            </w:r>
            <w:proofErr w:type="spellStart"/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x</w:t>
            </w:r>
            <w:proofErr w:type="spellEnd"/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.....................................................………………..; </w:t>
            </w:r>
          </w:p>
        </w:tc>
      </w:tr>
      <w:tr w:rsidR="00EE4075" w:rsidRPr="003B0A3F" w:rsidTr="00EE4075">
        <w:trPr>
          <w:trHeight w:val="3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3B0A3F" w:rsidRDefault="00EE4075" w:rsidP="003B0A3F">
            <w:pPr>
              <w:numPr>
                <w:ilvl w:val="0"/>
                <w:numId w:val="8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SPIS TREŚCI:</w:t>
            </w:r>
          </w:p>
          <w:p w:rsidR="00EE4075" w:rsidRPr="003B0A3F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EE4075" w:rsidRPr="003B0A3F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EE4075" w:rsidRPr="003B0A3F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EE4075" w:rsidRPr="003B0A3F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316708" w:rsidRPr="003B0A3F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EE4075" w:rsidRPr="003B0A3F" w:rsidRDefault="00EE4075" w:rsidP="003B0A3F">
            <w:pPr>
              <w:spacing w:before="100" w:beforeAutospacing="1" w:after="4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EE4075" w:rsidRPr="003B0A3F" w:rsidTr="00316708">
        <w:trPr>
          <w:trHeight w:val="1010"/>
          <w:tblCellSpacing w:w="0" w:type="dxa"/>
        </w:trPr>
        <w:tc>
          <w:tcPr>
            <w:tcW w:w="29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EE4075" w:rsidRPr="003B0A3F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.</w:t>
            </w:r>
          </w:p>
          <w:p w:rsidR="00EE4075" w:rsidRPr="003B0A3F" w:rsidRDefault="00EE4075" w:rsidP="003B0A3F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63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EE4075" w:rsidRPr="003B0A3F" w:rsidRDefault="00EE4075" w:rsidP="003B0A3F">
            <w:pPr>
              <w:spacing w:before="100" w:beforeAutospacing="1" w:after="40" w:line="240" w:lineRule="auto"/>
              <w:ind w:left="4683" w:hanging="49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EE4075" w:rsidRPr="003B0A3F" w:rsidRDefault="00EE4075" w:rsidP="003B0A3F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8C4420" w:rsidRPr="003B0A3F" w:rsidRDefault="008C4420" w:rsidP="003B0A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8C4420" w:rsidRPr="003B0A3F" w:rsidSect="008C4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82C" w:rsidRDefault="0075382C" w:rsidP="00EE4075">
      <w:pPr>
        <w:spacing w:after="0" w:line="240" w:lineRule="auto"/>
      </w:pPr>
      <w:r>
        <w:separator/>
      </w:r>
    </w:p>
  </w:endnote>
  <w:endnote w:type="continuationSeparator" w:id="0">
    <w:p w:rsidR="0075382C" w:rsidRDefault="0075382C" w:rsidP="00EE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EE" w:rsidRDefault="00483AE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EE" w:rsidRDefault="00483AE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EE" w:rsidRDefault="00483A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82C" w:rsidRDefault="0075382C" w:rsidP="00EE4075">
      <w:pPr>
        <w:spacing w:after="0" w:line="240" w:lineRule="auto"/>
      </w:pPr>
      <w:r>
        <w:separator/>
      </w:r>
    </w:p>
  </w:footnote>
  <w:footnote w:type="continuationSeparator" w:id="0">
    <w:p w:rsidR="0075382C" w:rsidRDefault="0075382C" w:rsidP="00EE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EE" w:rsidRDefault="00483A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EE" w:rsidRDefault="00483AEE">
    <w:pPr>
      <w:pStyle w:val="Nagwek"/>
    </w:pPr>
    <w:r>
      <w:tab/>
    </w:r>
    <w:r>
      <w:tab/>
      <w:t>Załącznik nr 1 do SIWZ</w:t>
    </w:r>
  </w:p>
  <w:p w:rsidR="00483AEE" w:rsidRDefault="00483AEE">
    <w:pPr>
      <w:pStyle w:val="Nagwek"/>
    </w:pPr>
  </w:p>
  <w:p w:rsidR="00483AEE" w:rsidRPr="00EE4075" w:rsidRDefault="00483AEE">
    <w:pPr>
      <w:pStyle w:val="Nagwek"/>
      <w:rPr>
        <w:b/>
      </w:rPr>
    </w:pPr>
    <w:r>
      <w:rPr>
        <w:b/>
      </w:rPr>
      <w:t xml:space="preserve">                                                 </w:t>
    </w:r>
    <w:r w:rsidRPr="00EE4075">
      <w:rPr>
        <w:b/>
      </w:rPr>
      <w:t>FORMULARZ    OFERTY     (wzór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EE" w:rsidRDefault="00483A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i/>
        <w:color w:val="000000"/>
      </w:rPr>
    </w:lvl>
  </w:abstractNum>
  <w:abstractNum w:abstractNumId="2">
    <w:nsid w:val="014A28B9"/>
    <w:multiLevelType w:val="multilevel"/>
    <w:tmpl w:val="EF147A9E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917AA"/>
    <w:multiLevelType w:val="multilevel"/>
    <w:tmpl w:val="CFDC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E57CA"/>
    <w:multiLevelType w:val="multilevel"/>
    <w:tmpl w:val="3082308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54F87"/>
    <w:multiLevelType w:val="multilevel"/>
    <w:tmpl w:val="202C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C6505"/>
    <w:multiLevelType w:val="hybridMultilevel"/>
    <w:tmpl w:val="6C64C01A"/>
    <w:lvl w:ilvl="0" w:tplc="0415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7">
    <w:nsid w:val="1DDB0C99"/>
    <w:multiLevelType w:val="hybridMultilevel"/>
    <w:tmpl w:val="1F52F51C"/>
    <w:lvl w:ilvl="0" w:tplc="BE5EB23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6845C4"/>
    <w:multiLevelType w:val="multilevel"/>
    <w:tmpl w:val="79F66D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0210D"/>
    <w:multiLevelType w:val="multilevel"/>
    <w:tmpl w:val="42B6AB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955B04"/>
    <w:multiLevelType w:val="multilevel"/>
    <w:tmpl w:val="CA34B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B8416F"/>
    <w:multiLevelType w:val="multilevel"/>
    <w:tmpl w:val="04F6D40E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D07CF1"/>
    <w:multiLevelType w:val="multilevel"/>
    <w:tmpl w:val="EFF8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090670"/>
    <w:multiLevelType w:val="multilevel"/>
    <w:tmpl w:val="513E369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076833"/>
    <w:multiLevelType w:val="hybridMultilevel"/>
    <w:tmpl w:val="D5C47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B3365"/>
    <w:multiLevelType w:val="multilevel"/>
    <w:tmpl w:val="CC124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8"/>
  </w:num>
  <w:num w:numId="5">
    <w:abstractNumId w:val="3"/>
  </w:num>
  <w:num w:numId="6">
    <w:abstractNumId w:val="11"/>
  </w:num>
  <w:num w:numId="7">
    <w:abstractNumId w:val="12"/>
  </w:num>
  <w:num w:numId="8">
    <w:abstractNumId w:val="2"/>
  </w:num>
  <w:num w:numId="9">
    <w:abstractNumId w:val="10"/>
  </w:num>
  <w:num w:numId="10">
    <w:abstractNumId w:val="6"/>
  </w:num>
  <w:num w:numId="11">
    <w:abstractNumId w:val="15"/>
  </w:num>
  <w:num w:numId="12">
    <w:abstractNumId w:val="14"/>
  </w:num>
  <w:num w:numId="13">
    <w:abstractNumId w:val="0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075"/>
    <w:rsid w:val="00024092"/>
    <w:rsid w:val="00090F98"/>
    <w:rsid w:val="000F6B35"/>
    <w:rsid w:val="00180DED"/>
    <w:rsid w:val="001940B6"/>
    <w:rsid w:val="001B2099"/>
    <w:rsid w:val="0021396F"/>
    <w:rsid w:val="00316708"/>
    <w:rsid w:val="00353CA2"/>
    <w:rsid w:val="00380201"/>
    <w:rsid w:val="003B0A3F"/>
    <w:rsid w:val="003B34A4"/>
    <w:rsid w:val="004202DF"/>
    <w:rsid w:val="004572E9"/>
    <w:rsid w:val="0046049B"/>
    <w:rsid w:val="00473323"/>
    <w:rsid w:val="00483AEE"/>
    <w:rsid w:val="004A78A9"/>
    <w:rsid w:val="004B2EC0"/>
    <w:rsid w:val="004E4C3A"/>
    <w:rsid w:val="004E69D3"/>
    <w:rsid w:val="004E7003"/>
    <w:rsid w:val="00504134"/>
    <w:rsid w:val="005E0DC7"/>
    <w:rsid w:val="00606E0F"/>
    <w:rsid w:val="006552FD"/>
    <w:rsid w:val="0067032A"/>
    <w:rsid w:val="00685AC0"/>
    <w:rsid w:val="006E3FE5"/>
    <w:rsid w:val="0075382C"/>
    <w:rsid w:val="00766815"/>
    <w:rsid w:val="007950FD"/>
    <w:rsid w:val="007C41C7"/>
    <w:rsid w:val="007F0146"/>
    <w:rsid w:val="007F029D"/>
    <w:rsid w:val="00856200"/>
    <w:rsid w:val="008B195E"/>
    <w:rsid w:val="008C4420"/>
    <w:rsid w:val="00971E49"/>
    <w:rsid w:val="00991E2B"/>
    <w:rsid w:val="00A272DE"/>
    <w:rsid w:val="00A613DA"/>
    <w:rsid w:val="00AB6E2B"/>
    <w:rsid w:val="00B10AAC"/>
    <w:rsid w:val="00B219E1"/>
    <w:rsid w:val="00BB488E"/>
    <w:rsid w:val="00CD4556"/>
    <w:rsid w:val="00CE5B18"/>
    <w:rsid w:val="00CE6133"/>
    <w:rsid w:val="00CF4E64"/>
    <w:rsid w:val="00D16CEC"/>
    <w:rsid w:val="00D44C07"/>
    <w:rsid w:val="00E751BB"/>
    <w:rsid w:val="00EE4075"/>
    <w:rsid w:val="00EE771A"/>
    <w:rsid w:val="00F55B6D"/>
    <w:rsid w:val="00F84808"/>
    <w:rsid w:val="00F9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4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E40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E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075"/>
  </w:style>
  <w:style w:type="paragraph" w:styleId="Stopka">
    <w:name w:val="footer"/>
    <w:basedOn w:val="Normalny"/>
    <w:link w:val="StopkaZnak"/>
    <w:uiPriority w:val="99"/>
    <w:semiHidden/>
    <w:unhideWhenUsed/>
    <w:rsid w:val="00EE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075"/>
  </w:style>
  <w:style w:type="paragraph" w:styleId="Akapitzlist">
    <w:name w:val="List Paragraph"/>
    <w:basedOn w:val="Normalny"/>
    <w:uiPriority w:val="34"/>
    <w:qFormat/>
    <w:rsid w:val="007F0146"/>
    <w:pPr>
      <w:ind w:left="720"/>
      <w:contextualSpacing/>
    </w:pPr>
  </w:style>
  <w:style w:type="paragraph" w:customStyle="1" w:styleId="western">
    <w:name w:val="western"/>
    <w:basedOn w:val="Normalny"/>
    <w:uiPriority w:val="99"/>
    <w:rsid w:val="007950F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2CAF-1F48-4838-A571-BB851309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1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4</cp:revision>
  <cp:lastPrinted>2017-08-08T09:41:00Z</cp:lastPrinted>
  <dcterms:created xsi:type="dcterms:W3CDTF">2020-04-09T07:55:00Z</dcterms:created>
  <dcterms:modified xsi:type="dcterms:W3CDTF">2020-12-15T08:36:00Z</dcterms:modified>
</cp:coreProperties>
</file>